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B6B7F" w14:textId="32658399" w:rsidR="002C3050" w:rsidRDefault="002C3050" w:rsidP="002C3050">
      <w:pPr>
        <w:spacing w:line="360" w:lineRule="auto"/>
        <w:rPr>
          <w:rFonts w:ascii="黑体" w:eastAsia="黑体" w:hAnsi="宋体" w:cs="宋体"/>
          <w:b/>
          <w:kern w:val="0"/>
          <w:sz w:val="30"/>
          <w:szCs w:val="30"/>
        </w:rPr>
      </w:pPr>
      <w:r w:rsidRPr="00B6318E">
        <w:rPr>
          <w:rFonts w:ascii="黑体" w:eastAsia="黑体" w:hAnsi="宋体" w:cs="宋体"/>
          <w:b/>
          <w:kern w:val="0"/>
          <w:sz w:val="30"/>
          <w:szCs w:val="30"/>
        </w:rPr>
        <w:t>附件</w:t>
      </w:r>
      <w:r w:rsidR="00A3040B">
        <w:rPr>
          <w:rFonts w:ascii="黑体" w:eastAsia="黑体" w:hAnsi="宋体" w:cs="宋体"/>
          <w:b/>
          <w:kern w:val="0"/>
          <w:sz w:val="30"/>
          <w:szCs w:val="30"/>
        </w:rPr>
        <w:t>4</w:t>
      </w:r>
    </w:p>
    <w:p w14:paraId="7CF7ECCE" w14:textId="77777777" w:rsidR="00DA0E5F" w:rsidRPr="00B6318E" w:rsidRDefault="00DA0E5F" w:rsidP="00DA0E5F">
      <w:pPr>
        <w:spacing w:line="360" w:lineRule="auto"/>
        <w:rPr>
          <w:rFonts w:ascii="黑体" w:eastAsia="黑体" w:hAnsi="宋体" w:cs="宋体"/>
          <w:b/>
          <w:kern w:val="0"/>
          <w:sz w:val="30"/>
          <w:szCs w:val="30"/>
        </w:rPr>
      </w:pPr>
    </w:p>
    <w:p w14:paraId="4E449CD6" w14:textId="77777777" w:rsidR="00DA0E5F" w:rsidRDefault="00996667" w:rsidP="004A7D57">
      <w:pPr>
        <w:widowControl/>
        <w:adjustRightInd w:val="0"/>
        <w:snapToGrid w:val="0"/>
        <w:jc w:val="center"/>
        <w:rPr>
          <w:rFonts w:ascii="方正小标宋_GBK" w:eastAsia="方正小标宋_GBK" w:hAnsi="宋体" w:cs="宋体"/>
          <w:spacing w:val="20"/>
          <w:kern w:val="0"/>
          <w:sz w:val="36"/>
          <w:szCs w:val="36"/>
        </w:rPr>
      </w:pPr>
      <w:r>
        <w:rPr>
          <w:rFonts w:ascii="方正小标宋_GBK" w:eastAsia="方正小标宋_GBK" w:hAnsi="宋体" w:cs="宋体" w:hint="eastAsia"/>
          <w:spacing w:val="20"/>
          <w:kern w:val="0"/>
          <w:sz w:val="36"/>
          <w:szCs w:val="36"/>
        </w:rPr>
        <w:t>证明材料</w:t>
      </w:r>
      <w:r w:rsidR="004A2AAD">
        <w:rPr>
          <w:rFonts w:ascii="方正小标宋_GBK" w:eastAsia="方正小标宋_GBK" w:hAnsi="宋体" w:cs="宋体" w:hint="eastAsia"/>
          <w:spacing w:val="20"/>
          <w:kern w:val="0"/>
          <w:sz w:val="36"/>
          <w:szCs w:val="36"/>
        </w:rPr>
        <w:t>要求</w:t>
      </w:r>
    </w:p>
    <w:p w14:paraId="39419D47" w14:textId="77777777" w:rsidR="00E165C6" w:rsidRPr="001E66AE" w:rsidRDefault="00E165C6" w:rsidP="004A7D57">
      <w:pPr>
        <w:widowControl/>
        <w:adjustRightInd w:val="0"/>
        <w:snapToGrid w:val="0"/>
        <w:jc w:val="center"/>
        <w:rPr>
          <w:rFonts w:ascii="方正小标宋_GBK" w:eastAsia="方正小标宋_GBK" w:hAnsi="宋体" w:cs="宋体"/>
          <w:spacing w:val="20"/>
          <w:kern w:val="0"/>
          <w:sz w:val="36"/>
          <w:szCs w:val="36"/>
        </w:rPr>
      </w:pPr>
    </w:p>
    <w:p w14:paraId="253B76F9" w14:textId="77777777" w:rsidR="00211E65" w:rsidRDefault="00996667" w:rsidP="00211E65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 w:rsidRPr="00996667">
        <w:rPr>
          <w:rFonts w:asciiTheme="minorEastAsia" w:hAnsiTheme="minorEastAsia" w:hint="eastAsia"/>
          <w:sz w:val="24"/>
          <w:szCs w:val="24"/>
        </w:rPr>
        <w:t>证明材料</w:t>
      </w:r>
      <w:r w:rsidR="00211E65">
        <w:rPr>
          <w:rFonts w:asciiTheme="minorEastAsia" w:hAnsiTheme="minorEastAsia" w:hint="eastAsia"/>
          <w:sz w:val="24"/>
          <w:szCs w:val="24"/>
        </w:rPr>
        <w:t>是说明、佐证申报表的重要材料，其内容应客观、</w:t>
      </w:r>
      <w:r w:rsidR="009F7271">
        <w:rPr>
          <w:rFonts w:asciiTheme="minorEastAsia" w:hAnsiTheme="minorEastAsia" w:hint="eastAsia"/>
          <w:sz w:val="24"/>
          <w:szCs w:val="24"/>
        </w:rPr>
        <w:t>真实、</w:t>
      </w:r>
      <w:r w:rsidR="00211E65">
        <w:rPr>
          <w:rFonts w:asciiTheme="minorEastAsia" w:hAnsiTheme="minorEastAsia" w:hint="eastAsia"/>
          <w:sz w:val="24"/>
          <w:szCs w:val="24"/>
        </w:rPr>
        <w:t>准确，并与申报表内容协调一致。</w:t>
      </w:r>
      <w:r w:rsidR="00211E65" w:rsidRPr="00E85A57">
        <w:rPr>
          <w:rFonts w:asciiTheme="minorEastAsia" w:hAnsiTheme="minorEastAsia" w:hint="eastAsia"/>
          <w:b/>
          <w:sz w:val="24"/>
          <w:szCs w:val="24"/>
        </w:rPr>
        <w:t>申报材料若缺少</w:t>
      </w:r>
      <w:r w:rsidR="00F86842">
        <w:rPr>
          <w:rFonts w:asciiTheme="minorEastAsia" w:hAnsiTheme="minorEastAsia" w:hint="eastAsia"/>
          <w:b/>
          <w:sz w:val="24"/>
          <w:szCs w:val="24"/>
        </w:rPr>
        <w:t>证明材料</w:t>
      </w:r>
      <w:r w:rsidR="00211E65" w:rsidRPr="00E85A57">
        <w:rPr>
          <w:rFonts w:asciiTheme="minorEastAsia" w:hAnsiTheme="minorEastAsia" w:hint="eastAsia"/>
          <w:b/>
          <w:sz w:val="24"/>
          <w:szCs w:val="24"/>
        </w:rPr>
        <w:t>则不予受理。</w:t>
      </w:r>
    </w:p>
    <w:p w14:paraId="7550018D" w14:textId="77777777" w:rsidR="00211E65" w:rsidRPr="00E85A57" w:rsidRDefault="00996667" w:rsidP="00211E65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证明材料</w:t>
      </w:r>
      <w:r w:rsidR="00F86842">
        <w:rPr>
          <w:rFonts w:asciiTheme="minorEastAsia" w:hAnsiTheme="minorEastAsia" w:hint="eastAsia"/>
          <w:sz w:val="24"/>
          <w:szCs w:val="24"/>
        </w:rPr>
        <w:t>要求</w:t>
      </w:r>
      <w:r w:rsidR="00211E65">
        <w:rPr>
          <w:rFonts w:asciiTheme="minorEastAsia" w:hAnsiTheme="minorEastAsia" w:hint="eastAsia"/>
          <w:sz w:val="24"/>
          <w:szCs w:val="24"/>
        </w:rPr>
        <w:t>如下，其中</w:t>
      </w:r>
      <w:r w:rsidR="00211E65" w:rsidRPr="005F2453">
        <w:rPr>
          <w:rFonts w:asciiTheme="minorEastAsia" w:hAnsiTheme="minorEastAsia" w:hint="eastAsia"/>
          <w:b/>
          <w:sz w:val="24"/>
          <w:szCs w:val="24"/>
        </w:rPr>
        <w:t>1-</w:t>
      </w:r>
      <w:r>
        <w:rPr>
          <w:rFonts w:asciiTheme="minorEastAsia" w:hAnsiTheme="minorEastAsia"/>
          <w:b/>
          <w:sz w:val="24"/>
          <w:szCs w:val="24"/>
        </w:rPr>
        <w:t>5</w:t>
      </w:r>
      <w:r w:rsidR="00211E65" w:rsidRPr="005F2453">
        <w:rPr>
          <w:rFonts w:asciiTheme="minorEastAsia" w:hAnsiTheme="minorEastAsia" w:hint="eastAsia"/>
          <w:b/>
          <w:sz w:val="24"/>
          <w:szCs w:val="24"/>
        </w:rPr>
        <w:t>为必备材料，</w:t>
      </w:r>
      <w:r>
        <w:rPr>
          <w:rFonts w:asciiTheme="minorEastAsia" w:hAnsiTheme="minorEastAsia"/>
          <w:b/>
          <w:sz w:val="24"/>
          <w:szCs w:val="24"/>
        </w:rPr>
        <w:t>6</w:t>
      </w:r>
      <w:r w:rsidR="00211E65" w:rsidRPr="005F2453">
        <w:rPr>
          <w:rFonts w:asciiTheme="minorEastAsia" w:hAnsiTheme="minorEastAsia" w:hint="eastAsia"/>
          <w:b/>
          <w:sz w:val="24"/>
          <w:szCs w:val="24"/>
        </w:rPr>
        <w:t>-</w:t>
      </w:r>
      <w:r>
        <w:rPr>
          <w:rFonts w:asciiTheme="minorEastAsia" w:hAnsiTheme="minorEastAsia"/>
          <w:b/>
          <w:sz w:val="24"/>
          <w:szCs w:val="24"/>
        </w:rPr>
        <w:t>8</w:t>
      </w:r>
      <w:r w:rsidR="00211E65" w:rsidRPr="005F2453">
        <w:rPr>
          <w:rFonts w:asciiTheme="minorEastAsia" w:hAnsiTheme="minorEastAsia" w:hint="eastAsia"/>
          <w:b/>
          <w:sz w:val="24"/>
          <w:szCs w:val="24"/>
        </w:rPr>
        <w:t>为可选材料</w:t>
      </w:r>
      <w:r w:rsidR="00F86842">
        <w:rPr>
          <w:rFonts w:asciiTheme="minorEastAsia" w:hAnsiTheme="minorEastAsia" w:hint="eastAsia"/>
          <w:b/>
          <w:sz w:val="24"/>
          <w:szCs w:val="24"/>
        </w:rPr>
        <w:t>：</w:t>
      </w:r>
    </w:p>
    <w:p w14:paraId="6A8D0A5F" w14:textId="114E91B1" w:rsidR="00A3040B" w:rsidRDefault="00DA0E5F" w:rsidP="00A3040B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C05B5C">
        <w:rPr>
          <w:rFonts w:asciiTheme="minorEastAsia" w:hAnsiTheme="minorEastAsia"/>
          <w:sz w:val="24"/>
          <w:szCs w:val="24"/>
        </w:rPr>
        <w:t>1.</w:t>
      </w:r>
      <w:r w:rsidR="00A3040B" w:rsidRPr="00A3040B">
        <w:rPr>
          <w:rFonts w:asciiTheme="minorEastAsia" w:hAnsiTheme="minorEastAsia" w:hint="eastAsia"/>
          <w:sz w:val="24"/>
          <w:szCs w:val="24"/>
        </w:rPr>
        <w:t>单位证照。提供所有申报单位的营业执照/事业单位法人证书/组织机构代码证复印件。</w:t>
      </w:r>
    </w:p>
    <w:p w14:paraId="6FBDF262" w14:textId="52188261" w:rsidR="00F86842" w:rsidRDefault="00A3040B" w:rsidP="00DA0E5F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C05B5C">
        <w:rPr>
          <w:rFonts w:asciiTheme="minorEastAsia" w:hAnsiTheme="minorEastAsia"/>
          <w:sz w:val="24"/>
          <w:szCs w:val="24"/>
        </w:rPr>
        <w:t>2.</w:t>
      </w:r>
      <w:r w:rsidRPr="00A3040B">
        <w:rPr>
          <w:rFonts w:asciiTheme="minorEastAsia" w:hAnsiTheme="minorEastAsia" w:hint="eastAsia"/>
          <w:sz w:val="24"/>
          <w:szCs w:val="24"/>
        </w:rPr>
        <w:t>技术所有权证明文件。包括专利证书、技术转让合同或其它知识产权证明文件复印件</w:t>
      </w:r>
      <w:r>
        <w:rPr>
          <w:rFonts w:asciiTheme="minorEastAsia" w:hAnsiTheme="minorEastAsia" w:hint="eastAsia"/>
          <w:sz w:val="24"/>
          <w:szCs w:val="24"/>
        </w:rPr>
        <w:t>（应与申报技术密切相关），多家单位联合申报，均需提供相关知识产权证明。</w:t>
      </w:r>
    </w:p>
    <w:p w14:paraId="1DDCD6AF" w14:textId="2C129AA7" w:rsidR="00A33381" w:rsidRPr="00A33381" w:rsidRDefault="00F86842" w:rsidP="00DA0E5F">
      <w:pPr>
        <w:spacing w:line="360" w:lineRule="auto"/>
        <w:ind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bookmarkStart w:id="0" w:name="_Hlk34637062"/>
      <w:r w:rsidR="00B114B2" w:rsidRPr="00B114B2">
        <w:rPr>
          <w:rFonts w:asciiTheme="minorEastAsia" w:hAnsiTheme="minorEastAsia" w:hint="eastAsia"/>
          <w:sz w:val="24"/>
          <w:szCs w:val="24"/>
        </w:rPr>
        <w:t>典型应用案例的项目合同及验收报告。项目合同提供包括项目名称、承担内容、工期、签订时间、金额、合同相关各方盖章等信息的关键页。验收报告提供案例竣工验收报告和竣工环境保护验收报告（含验收监测报告）。</w:t>
      </w:r>
    </w:p>
    <w:bookmarkEnd w:id="0"/>
    <w:p w14:paraId="14F5F1B0" w14:textId="58EA4EF3" w:rsidR="00905986" w:rsidRDefault="00F86842" w:rsidP="00DA0E5F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.</w:t>
      </w:r>
      <w:r w:rsidR="00211E65">
        <w:rPr>
          <w:rFonts w:asciiTheme="minorEastAsia" w:hAnsiTheme="minorEastAsia" w:hint="eastAsia"/>
          <w:sz w:val="24"/>
          <w:szCs w:val="24"/>
        </w:rPr>
        <w:t>检测/监测报告，包括</w:t>
      </w:r>
      <w:r w:rsidR="000D4E0B">
        <w:rPr>
          <w:rFonts w:asciiTheme="minorEastAsia" w:hAnsiTheme="minorEastAsia" w:hint="eastAsia"/>
          <w:sz w:val="24"/>
          <w:szCs w:val="24"/>
        </w:rPr>
        <w:t>技术</w:t>
      </w:r>
      <w:r w:rsidR="00211E65">
        <w:rPr>
          <w:rFonts w:asciiTheme="minorEastAsia" w:hAnsiTheme="minorEastAsia" w:hint="eastAsia"/>
          <w:sz w:val="24"/>
          <w:szCs w:val="24"/>
        </w:rPr>
        <w:t>或</w:t>
      </w:r>
      <w:r w:rsidR="000D4E0B">
        <w:rPr>
          <w:rFonts w:asciiTheme="minorEastAsia" w:hAnsiTheme="minorEastAsia" w:hint="eastAsia"/>
          <w:sz w:val="24"/>
          <w:szCs w:val="24"/>
        </w:rPr>
        <w:t>装备性能测试报告</w:t>
      </w:r>
      <w:r w:rsidR="00211E65">
        <w:rPr>
          <w:rFonts w:asciiTheme="minorEastAsia" w:hAnsiTheme="minorEastAsia" w:hint="eastAsia"/>
          <w:sz w:val="24"/>
          <w:szCs w:val="24"/>
        </w:rPr>
        <w:t>、典型</w:t>
      </w:r>
      <w:r w:rsidR="000D4E0B">
        <w:rPr>
          <w:rFonts w:asciiTheme="minorEastAsia" w:hAnsiTheme="minorEastAsia" w:hint="eastAsia"/>
          <w:sz w:val="24"/>
          <w:szCs w:val="24"/>
        </w:rPr>
        <w:t>应用案例的应用效果检测/监测报告</w:t>
      </w:r>
      <w:r w:rsidR="00211E65">
        <w:rPr>
          <w:rFonts w:asciiTheme="minorEastAsia" w:hAnsiTheme="minorEastAsia" w:hint="eastAsia"/>
          <w:sz w:val="24"/>
          <w:szCs w:val="24"/>
        </w:rPr>
        <w:t>、</w:t>
      </w:r>
      <w:r w:rsidR="000D4E0B">
        <w:rPr>
          <w:rFonts w:asciiTheme="minorEastAsia" w:hAnsiTheme="minorEastAsia" w:hint="eastAsia"/>
          <w:sz w:val="24"/>
          <w:szCs w:val="24"/>
        </w:rPr>
        <w:t>二次污染防治</w:t>
      </w:r>
      <w:r w:rsidR="00211E65">
        <w:rPr>
          <w:rFonts w:asciiTheme="minorEastAsia" w:hAnsiTheme="minorEastAsia" w:hint="eastAsia"/>
          <w:sz w:val="24"/>
          <w:szCs w:val="24"/>
        </w:rPr>
        <w:t>检测/</w:t>
      </w:r>
      <w:r w:rsidR="000D4E0B">
        <w:rPr>
          <w:rFonts w:asciiTheme="minorEastAsia" w:hAnsiTheme="minorEastAsia" w:hint="eastAsia"/>
          <w:sz w:val="24"/>
          <w:szCs w:val="24"/>
        </w:rPr>
        <w:t>监测报告等</w:t>
      </w:r>
      <w:r w:rsidR="002219E8">
        <w:rPr>
          <w:rFonts w:asciiTheme="minorEastAsia" w:hAnsiTheme="minorEastAsia" w:hint="eastAsia"/>
          <w:sz w:val="24"/>
          <w:szCs w:val="24"/>
        </w:rPr>
        <w:t>。</w:t>
      </w:r>
      <w:r w:rsidR="00211E65">
        <w:rPr>
          <w:rFonts w:asciiTheme="minorEastAsia" w:hAnsiTheme="minorEastAsia" w:hint="eastAsia"/>
          <w:sz w:val="24"/>
          <w:szCs w:val="24"/>
        </w:rPr>
        <w:t>所有</w:t>
      </w:r>
      <w:r w:rsidR="00B7659B">
        <w:rPr>
          <w:rFonts w:asciiTheme="minorEastAsia" w:hAnsiTheme="minorEastAsia" w:hint="eastAsia"/>
          <w:sz w:val="24"/>
          <w:szCs w:val="24"/>
        </w:rPr>
        <w:t>报告</w:t>
      </w:r>
      <w:r w:rsidR="000D4E0B">
        <w:rPr>
          <w:rFonts w:asciiTheme="minorEastAsia" w:hAnsiTheme="minorEastAsia" w:hint="eastAsia"/>
          <w:sz w:val="24"/>
          <w:szCs w:val="24"/>
        </w:rPr>
        <w:t>应</w:t>
      </w:r>
      <w:r w:rsidR="00211E65">
        <w:rPr>
          <w:rFonts w:asciiTheme="minorEastAsia" w:hAnsiTheme="minorEastAsia" w:hint="eastAsia"/>
          <w:sz w:val="24"/>
          <w:szCs w:val="24"/>
        </w:rPr>
        <w:t>由</w:t>
      </w:r>
      <w:r w:rsidR="000D4E0B">
        <w:rPr>
          <w:rFonts w:asciiTheme="minorEastAsia" w:hAnsiTheme="minorEastAsia" w:hint="eastAsia"/>
          <w:sz w:val="24"/>
          <w:szCs w:val="24"/>
        </w:rPr>
        <w:t>具备</w:t>
      </w:r>
      <w:r w:rsidR="00B7659B">
        <w:rPr>
          <w:rFonts w:asciiTheme="minorEastAsia" w:hAnsiTheme="minorEastAsia" w:hint="eastAsia"/>
          <w:sz w:val="24"/>
          <w:szCs w:val="24"/>
        </w:rPr>
        <w:t>资质</w:t>
      </w:r>
      <w:r w:rsidR="003316E8">
        <w:rPr>
          <w:rFonts w:asciiTheme="minorEastAsia" w:hAnsiTheme="minorEastAsia" w:hint="eastAsia"/>
          <w:sz w:val="24"/>
          <w:szCs w:val="24"/>
        </w:rPr>
        <w:t>的第三方</w:t>
      </w:r>
      <w:r w:rsidR="00735753">
        <w:rPr>
          <w:rFonts w:asciiTheme="minorEastAsia" w:hAnsiTheme="minorEastAsia" w:hint="eastAsia"/>
          <w:sz w:val="24"/>
          <w:szCs w:val="24"/>
        </w:rPr>
        <w:t>检测</w:t>
      </w:r>
      <w:r w:rsidR="003316E8">
        <w:rPr>
          <w:rFonts w:asciiTheme="minorEastAsia" w:hAnsiTheme="minorEastAsia" w:hint="eastAsia"/>
          <w:sz w:val="24"/>
          <w:szCs w:val="24"/>
        </w:rPr>
        <w:t>机构出具</w:t>
      </w:r>
      <w:r w:rsidR="00211E65">
        <w:rPr>
          <w:rFonts w:asciiTheme="minorEastAsia" w:hAnsiTheme="minorEastAsia" w:hint="eastAsia"/>
          <w:sz w:val="24"/>
          <w:szCs w:val="24"/>
        </w:rPr>
        <w:t>。</w:t>
      </w:r>
    </w:p>
    <w:p w14:paraId="3A45AD87" w14:textId="77777777" w:rsidR="00996667" w:rsidRDefault="003316E8" w:rsidP="00905986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363447">
        <w:rPr>
          <w:rFonts w:asciiTheme="minorEastAsia" w:hAnsiTheme="minorEastAsia" w:hint="eastAsia"/>
          <w:sz w:val="24"/>
          <w:szCs w:val="24"/>
        </w:rPr>
        <w:t>.</w:t>
      </w:r>
      <w:r w:rsidR="00F86842">
        <w:rPr>
          <w:rFonts w:asciiTheme="minorEastAsia" w:hAnsiTheme="minorEastAsia" w:hint="eastAsia"/>
          <w:sz w:val="24"/>
          <w:szCs w:val="24"/>
        </w:rPr>
        <w:t>典型应用案例项目用户</w:t>
      </w:r>
      <w:r w:rsidR="00F86842" w:rsidRPr="00363447">
        <w:rPr>
          <w:rFonts w:asciiTheme="minorEastAsia" w:hAnsiTheme="minorEastAsia" w:hint="eastAsia"/>
          <w:sz w:val="24"/>
          <w:szCs w:val="24"/>
        </w:rPr>
        <w:t>反馈意见</w:t>
      </w:r>
      <w:r w:rsidR="00F86842">
        <w:rPr>
          <w:rFonts w:asciiTheme="minorEastAsia" w:hAnsiTheme="minorEastAsia" w:hint="eastAsia"/>
          <w:sz w:val="24"/>
          <w:szCs w:val="24"/>
        </w:rPr>
        <w:t>。</w:t>
      </w:r>
    </w:p>
    <w:p w14:paraId="1E1EDD8D" w14:textId="77777777" w:rsidR="00363447" w:rsidRPr="00363447" w:rsidRDefault="00996667" w:rsidP="00905986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.</w:t>
      </w:r>
      <w:r w:rsidR="00905986" w:rsidRPr="00C05B5C">
        <w:rPr>
          <w:rFonts w:asciiTheme="minorEastAsia" w:hAnsiTheme="minorEastAsia"/>
          <w:sz w:val="24"/>
          <w:szCs w:val="24"/>
        </w:rPr>
        <w:t>查新报告</w:t>
      </w:r>
      <w:r w:rsidR="00C526C8">
        <w:rPr>
          <w:rFonts w:asciiTheme="minorEastAsia" w:hAnsiTheme="minorEastAsia" w:hint="eastAsia"/>
          <w:sz w:val="24"/>
          <w:szCs w:val="24"/>
        </w:rPr>
        <w:t>、</w:t>
      </w:r>
      <w:r w:rsidR="00A7453D">
        <w:rPr>
          <w:rFonts w:asciiTheme="minorEastAsia" w:hAnsiTheme="minorEastAsia" w:hint="eastAsia"/>
          <w:sz w:val="24"/>
          <w:szCs w:val="24"/>
        </w:rPr>
        <w:t>技术评估或</w:t>
      </w:r>
      <w:r w:rsidR="00905986" w:rsidRPr="00C05B5C">
        <w:rPr>
          <w:rFonts w:asciiTheme="minorEastAsia" w:hAnsiTheme="minorEastAsia"/>
          <w:sz w:val="24"/>
          <w:szCs w:val="24"/>
        </w:rPr>
        <w:t>鉴定</w:t>
      </w:r>
      <w:r w:rsidR="00A7453D">
        <w:rPr>
          <w:rFonts w:asciiTheme="minorEastAsia" w:hAnsiTheme="minorEastAsia" w:hint="eastAsia"/>
          <w:sz w:val="24"/>
          <w:szCs w:val="24"/>
        </w:rPr>
        <w:t>意见。</w:t>
      </w:r>
    </w:p>
    <w:p w14:paraId="212624F8" w14:textId="77777777" w:rsidR="00363447" w:rsidRDefault="00996667" w:rsidP="00363447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</w:t>
      </w:r>
      <w:r w:rsidR="00363447" w:rsidRPr="00363447">
        <w:rPr>
          <w:rFonts w:asciiTheme="minorEastAsia" w:hAnsiTheme="minorEastAsia" w:hint="eastAsia"/>
          <w:sz w:val="24"/>
          <w:szCs w:val="24"/>
        </w:rPr>
        <w:t>.</w:t>
      </w:r>
      <w:r w:rsidR="00905986" w:rsidRPr="00C05B5C">
        <w:rPr>
          <w:rFonts w:asciiTheme="minorEastAsia" w:hAnsiTheme="minorEastAsia"/>
          <w:sz w:val="24"/>
          <w:szCs w:val="24"/>
        </w:rPr>
        <w:t>获奖证明</w:t>
      </w:r>
      <w:r w:rsidR="00211E65">
        <w:rPr>
          <w:rFonts w:asciiTheme="minorEastAsia" w:hAnsiTheme="minorEastAsia" w:hint="eastAsia"/>
          <w:sz w:val="24"/>
          <w:szCs w:val="24"/>
        </w:rPr>
        <w:t>。</w:t>
      </w:r>
    </w:p>
    <w:p w14:paraId="4F650127" w14:textId="740A93E1" w:rsidR="002665D2" w:rsidRDefault="00996667" w:rsidP="00E66CF5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</w:t>
      </w:r>
      <w:r w:rsidR="00735753">
        <w:rPr>
          <w:rFonts w:asciiTheme="minorEastAsia" w:hAnsiTheme="minorEastAsia" w:hint="eastAsia"/>
          <w:sz w:val="24"/>
          <w:szCs w:val="24"/>
        </w:rPr>
        <w:t>.其他。</w:t>
      </w:r>
    </w:p>
    <w:p w14:paraId="54D8216A" w14:textId="28DA4267" w:rsidR="00A4310A" w:rsidRDefault="00A4310A" w:rsidP="00E66CF5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第3至5项必备材料均对应于附件1中典型案例表所填案例，其他案例相关材料不需提交。</w:t>
      </w:r>
    </w:p>
    <w:sectPr w:rsidR="00A4310A" w:rsidSect="004C3ACD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74DDE" w14:textId="77777777" w:rsidR="00C13E3B" w:rsidRDefault="00C13E3B" w:rsidP="00D47601">
      <w:r>
        <w:separator/>
      </w:r>
    </w:p>
  </w:endnote>
  <w:endnote w:type="continuationSeparator" w:id="0">
    <w:p w14:paraId="7EF79E74" w14:textId="77777777" w:rsidR="00C13E3B" w:rsidRDefault="00C13E3B" w:rsidP="00D4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7DC02" w14:textId="77777777" w:rsidR="007D7FBF" w:rsidRDefault="00905FD4" w:rsidP="00C0388F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A75BC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CFF3EC" w14:textId="77777777" w:rsidR="007D7FBF" w:rsidRDefault="00C13E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2CD14" w14:textId="73D501D1" w:rsidR="002467ED" w:rsidRPr="002467ED" w:rsidRDefault="002467ED">
    <w:pPr>
      <w:pStyle w:val="a8"/>
      <w:jc w:val="center"/>
      <w:rPr>
        <w:rFonts w:ascii="Times New Roman" w:hAnsi="Times New Roman" w:cs="Times New Roman"/>
        <w:sz w:val="21"/>
        <w:szCs w:val="21"/>
      </w:rPr>
    </w:pPr>
    <w:r w:rsidRPr="002467ED">
      <w:rPr>
        <w:rFonts w:ascii="Times New Roman" w:hAnsi="Times New Roman" w:cs="Times New Roman"/>
        <w:sz w:val="21"/>
        <w:szCs w:val="21"/>
      </w:rPr>
      <w:t>—</w:t>
    </w:r>
    <w:sdt>
      <w:sdtPr>
        <w:rPr>
          <w:rFonts w:ascii="Times New Roman" w:hAnsi="Times New Roman" w:cs="Times New Roman"/>
          <w:sz w:val="21"/>
          <w:szCs w:val="21"/>
        </w:rPr>
        <w:id w:val="-95254271"/>
        <w:docPartObj>
          <w:docPartGallery w:val="Page Numbers (Bottom of Page)"/>
          <w:docPartUnique/>
        </w:docPartObj>
      </w:sdtPr>
      <w:sdtContent>
        <w:r w:rsidRPr="002467ED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2467ED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2467ED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2467ED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2467ED">
          <w:rPr>
            <w:rFonts w:ascii="Times New Roman" w:hAnsi="Times New Roman" w:cs="Times New Roman"/>
            <w:sz w:val="21"/>
            <w:szCs w:val="21"/>
          </w:rPr>
          <w:fldChar w:fldCharType="end"/>
        </w:r>
        <w:r w:rsidRPr="002467ED">
          <w:rPr>
            <w:rFonts w:ascii="Times New Roman" w:hAnsi="Times New Roman" w:cs="Times New Roman"/>
            <w:sz w:val="21"/>
            <w:szCs w:val="21"/>
          </w:rPr>
          <w:t>—</w:t>
        </w:r>
      </w:sdtContent>
    </w:sdt>
  </w:p>
  <w:p w14:paraId="434A57E8" w14:textId="77777777" w:rsidR="002467ED" w:rsidRDefault="002467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86540" w14:textId="77777777" w:rsidR="00C13E3B" w:rsidRDefault="00C13E3B" w:rsidP="00D47601">
      <w:r>
        <w:separator/>
      </w:r>
    </w:p>
  </w:footnote>
  <w:footnote w:type="continuationSeparator" w:id="0">
    <w:p w14:paraId="6E897CCE" w14:textId="77777777" w:rsidR="00C13E3B" w:rsidRDefault="00C13E3B" w:rsidP="00D47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F7F12"/>
    <w:multiLevelType w:val="hybridMultilevel"/>
    <w:tmpl w:val="05D6305E"/>
    <w:lvl w:ilvl="0" w:tplc="2152B26A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B095326"/>
    <w:multiLevelType w:val="hybridMultilevel"/>
    <w:tmpl w:val="FDA8E20A"/>
    <w:lvl w:ilvl="0" w:tplc="D8164F3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455"/>
    <w:rsid w:val="0000022A"/>
    <w:rsid w:val="00003407"/>
    <w:rsid w:val="00005F34"/>
    <w:rsid w:val="0001033C"/>
    <w:rsid w:val="00010BD5"/>
    <w:rsid w:val="000114C3"/>
    <w:rsid w:val="00013B0F"/>
    <w:rsid w:val="0001593B"/>
    <w:rsid w:val="00016978"/>
    <w:rsid w:val="000228EF"/>
    <w:rsid w:val="00026166"/>
    <w:rsid w:val="00030FA3"/>
    <w:rsid w:val="000310BE"/>
    <w:rsid w:val="000369D4"/>
    <w:rsid w:val="000402FC"/>
    <w:rsid w:val="0004111C"/>
    <w:rsid w:val="000433DB"/>
    <w:rsid w:val="00044920"/>
    <w:rsid w:val="000463E5"/>
    <w:rsid w:val="00057546"/>
    <w:rsid w:val="00057B46"/>
    <w:rsid w:val="000623EF"/>
    <w:rsid w:val="000714BF"/>
    <w:rsid w:val="00074D09"/>
    <w:rsid w:val="00096BC6"/>
    <w:rsid w:val="000A4119"/>
    <w:rsid w:val="000A6A4A"/>
    <w:rsid w:val="000D036B"/>
    <w:rsid w:val="000D46A3"/>
    <w:rsid w:val="000D4E0B"/>
    <w:rsid w:val="000D5051"/>
    <w:rsid w:val="000D5112"/>
    <w:rsid w:val="000D5740"/>
    <w:rsid w:val="000D7D2C"/>
    <w:rsid w:val="000E034E"/>
    <w:rsid w:val="000E5C22"/>
    <w:rsid w:val="000F01C1"/>
    <w:rsid w:val="000F02F2"/>
    <w:rsid w:val="000F2A2D"/>
    <w:rsid w:val="000F33D9"/>
    <w:rsid w:val="000F52B6"/>
    <w:rsid w:val="00104546"/>
    <w:rsid w:val="00115008"/>
    <w:rsid w:val="00116394"/>
    <w:rsid w:val="00120B81"/>
    <w:rsid w:val="00122526"/>
    <w:rsid w:val="001378F2"/>
    <w:rsid w:val="001409B7"/>
    <w:rsid w:val="00140C4F"/>
    <w:rsid w:val="00141B26"/>
    <w:rsid w:val="0014226F"/>
    <w:rsid w:val="0014233F"/>
    <w:rsid w:val="0015737F"/>
    <w:rsid w:val="00157FD0"/>
    <w:rsid w:val="00164F41"/>
    <w:rsid w:val="00165110"/>
    <w:rsid w:val="00165B4E"/>
    <w:rsid w:val="00165C3C"/>
    <w:rsid w:val="00167EBA"/>
    <w:rsid w:val="00172CF4"/>
    <w:rsid w:val="00182DF4"/>
    <w:rsid w:val="0019662D"/>
    <w:rsid w:val="001A2575"/>
    <w:rsid w:val="001A43AE"/>
    <w:rsid w:val="001B2BBB"/>
    <w:rsid w:val="001C15AD"/>
    <w:rsid w:val="001D1562"/>
    <w:rsid w:val="001D4771"/>
    <w:rsid w:val="001E35B7"/>
    <w:rsid w:val="001E3E1E"/>
    <w:rsid w:val="001E66AE"/>
    <w:rsid w:val="001F0523"/>
    <w:rsid w:val="001F280A"/>
    <w:rsid w:val="002015FE"/>
    <w:rsid w:val="00201AC7"/>
    <w:rsid w:val="00203451"/>
    <w:rsid w:val="0020538D"/>
    <w:rsid w:val="0021178D"/>
    <w:rsid w:val="00211E65"/>
    <w:rsid w:val="0022034D"/>
    <w:rsid w:val="002219E8"/>
    <w:rsid w:val="00227263"/>
    <w:rsid w:val="00231786"/>
    <w:rsid w:val="00235C4A"/>
    <w:rsid w:val="002451A7"/>
    <w:rsid w:val="002467ED"/>
    <w:rsid w:val="00247991"/>
    <w:rsid w:val="0025139F"/>
    <w:rsid w:val="00251598"/>
    <w:rsid w:val="00251B2F"/>
    <w:rsid w:val="002570B5"/>
    <w:rsid w:val="002629E9"/>
    <w:rsid w:val="002665D2"/>
    <w:rsid w:val="00270097"/>
    <w:rsid w:val="00277D75"/>
    <w:rsid w:val="00280EF6"/>
    <w:rsid w:val="002947C1"/>
    <w:rsid w:val="002972E8"/>
    <w:rsid w:val="0029793B"/>
    <w:rsid w:val="002A2A63"/>
    <w:rsid w:val="002A40AC"/>
    <w:rsid w:val="002A51DE"/>
    <w:rsid w:val="002A792C"/>
    <w:rsid w:val="002C0931"/>
    <w:rsid w:val="002C3050"/>
    <w:rsid w:val="002C3D30"/>
    <w:rsid w:val="002D0DE5"/>
    <w:rsid w:val="002D1812"/>
    <w:rsid w:val="002D1A6F"/>
    <w:rsid w:val="002D2E07"/>
    <w:rsid w:val="002F0410"/>
    <w:rsid w:val="002F7AD6"/>
    <w:rsid w:val="00300CC0"/>
    <w:rsid w:val="00301724"/>
    <w:rsid w:val="00301FD5"/>
    <w:rsid w:val="00303C3C"/>
    <w:rsid w:val="00307D88"/>
    <w:rsid w:val="00322F4E"/>
    <w:rsid w:val="0033034A"/>
    <w:rsid w:val="00330375"/>
    <w:rsid w:val="00330DC7"/>
    <w:rsid w:val="003316E8"/>
    <w:rsid w:val="00331EB9"/>
    <w:rsid w:val="00334A06"/>
    <w:rsid w:val="00336BA1"/>
    <w:rsid w:val="00342969"/>
    <w:rsid w:val="00347BFD"/>
    <w:rsid w:val="0035087F"/>
    <w:rsid w:val="00352A7E"/>
    <w:rsid w:val="00355C34"/>
    <w:rsid w:val="0036088A"/>
    <w:rsid w:val="00363447"/>
    <w:rsid w:val="00364BF2"/>
    <w:rsid w:val="003729EC"/>
    <w:rsid w:val="003736F8"/>
    <w:rsid w:val="00376241"/>
    <w:rsid w:val="003802EE"/>
    <w:rsid w:val="00387518"/>
    <w:rsid w:val="00392243"/>
    <w:rsid w:val="00396735"/>
    <w:rsid w:val="00396BE7"/>
    <w:rsid w:val="00397C89"/>
    <w:rsid w:val="003A1B84"/>
    <w:rsid w:val="003A3F88"/>
    <w:rsid w:val="003B1735"/>
    <w:rsid w:val="003B59FF"/>
    <w:rsid w:val="003C47F0"/>
    <w:rsid w:val="003C4C6D"/>
    <w:rsid w:val="003E55BC"/>
    <w:rsid w:val="0040227C"/>
    <w:rsid w:val="004029B4"/>
    <w:rsid w:val="00405856"/>
    <w:rsid w:val="00406978"/>
    <w:rsid w:val="0041635F"/>
    <w:rsid w:val="004165D2"/>
    <w:rsid w:val="00416703"/>
    <w:rsid w:val="00420F0C"/>
    <w:rsid w:val="0042353B"/>
    <w:rsid w:val="00425392"/>
    <w:rsid w:val="004256B5"/>
    <w:rsid w:val="0043284B"/>
    <w:rsid w:val="0043790F"/>
    <w:rsid w:val="00445EEF"/>
    <w:rsid w:val="0045586D"/>
    <w:rsid w:val="00456583"/>
    <w:rsid w:val="00462350"/>
    <w:rsid w:val="004635F8"/>
    <w:rsid w:val="00473685"/>
    <w:rsid w:val="00473B3F"/>
    <w:rsid w:val="004744B1"/>
    <w:rsid w:val="00486F60"/>
    <w:rsid w:val="0049130D"/>
    <w:rsid w:val="00493CB2"/>
    <w:rsid w:val="00494FAB"/>
    <w:rsid w:val="004A22DD"/>
    <w:rsid w:val="004A2AAD"/>
    <w:rsid w:val="004A7D57"/>
    <w:rsid w:val="004A7D92"/>
    <w:rsid w:val="004B336B"/>
    <w:rsid w:val="004C3ACD"/>
    <w:rsid w:val="004C52A1"/>
    <w:rsid w:val="004D10A2"/>
    <w:rsid w:val="004E0C0A"/>
    <w:rsid w:val="004E4443"/>
    <w:rsid w:val="004E5864"/>
    <w:rsid w:val="004F0921"/>
    <w:rsid w:val="004F5B8F"/>
    <w:rsid w:val="004F5DC0"/>
    <w:rsid w:val="005029D9"/>
    <w:rsid w:val="00503210"/>
    <w:rsid w:val="005054D8"/>
    <w:rsid w:val="00505EA5"/>
    <w:rsid w:val="00507B00"/>
    <w:rsid w:val="00510BFE"/>
    <w:rsid w:val="00514218"/>
    <w:rsid w:val="0052690A"/>
    <w:rsid w:val="00526DBC"/>
    <w:rsid w:val="00527034"/>
    <w:rsid w:val="00536A81"/>
    <w:rsid w:val="00543A63"/>
    <w:rsid w:val="00550C44"/>
    <w:rsid w:val="0055428E"/>
    <w:rsid w:val="005559DF"/>
    <w:rsid w:val="00575885"/>
    <w:rsid w:val="005811F5"/>
    <w:rsid w:val="005936AF"/>
    <w:rsid w:val="00593B18"/>
    <w:rsid w:val="00593FB8"/>
    <w:rsid w:val="005A020C"/>
    <w:rsid w:val="005A2857"/>
    <w:rsid w:val="005A3C1F"/>
    <w:rsid w:val="005B4B4A"/>
    <w:rsid w:val="005C1616"/>
    <w:rsid w:val="005C2372"/>
    <w:rsid w:val="005C611C"/>
    <w:rsid w:val="005D3507"/>
    <w:rsid w:val="005D6C16"/>
    <w:rsid w:val="005F2707"/>
    <w:rsid w:val="005F5A08"/>
    <w:rsid w:val="00602769"/>
    <w:rsid w:val="0061781E"/>
    <w:rsid w:val="00622AEE"/>
    <w:rsid w:val="00623D55"/>
    <w:rsid w:val="00624A84"/>
    <w:rsid w:val="00632857"/>
    <w:rsid w:val="0064182C"/>
    <w:rsid w:val="00643511"/>
    <w:rsid w:val="006440C6"/>
    <w:rsid w:val="00644BB3"/>
    <w:rsid w:val="0064524A"/>
    <w:rsid w:val="006522FD"/>
    <w:rsid w:val="00660327"/>
    <w:rsid w:val="006632E3"/>
    <w:rsid w:val="006645C4"/>
    <w:rsid w:val="0066490A"/>
    <w:rsid w:val="00664BD6"/>
    <w:rsid w:val="00674536"/>
    <w:rsid w:val="00687339"/>
    <w:rsid w:val="006911D5"/>
    <w:rsid w:val="0069328A"/>
    <w:rsid w:val="00697BD1"/>
    <w:rsid w:val="006A68F5"/>
    <w:rsid w:val="006A7B34"/>
    <w:rsid w:val="006B1198"/>
    <w:rsid w:val="006B4CEF"/>
    <w:rsid w:val="006B6646"/>
    <w:rsid w:val="006B795A"/>
    <w:rsid w:val="006D3069"/>
    <w:rsid w:val="006D5135"/>
    <w:rsid w:val="006D71B1"/>
    <w:rsid w:val="006F72C9"/>
    <w:rsid w:val="00702DDE"/>
    <w:rsid w:val="00703929"/>
    <w:rsid w:val="0071074F"/>
    <w:rsid w:val="00712628"/>
    <w:rsid w:val="00724920"/>
    <w:rsid w:val="00726EB3"/>
    <w:rsid w:val="00735753"/>
    <w:rsid w:val="00750D26"/>
    <w:rsid w:val="007515E6"/>
    <w:rsid w:val="0075586C"/>
    <w:rsid w:val="0076039B"/>
    <w:rsid w:val="0076152D"/>
    <w:rsid w:val="007618CD"/>
    <w:rsid w:val="00777245"/>
    <w:rsid w:val="0077748D"/>
    <w:rsid w:val="00784ED0"/>
    <w:rsid w:val="0079170C"/>
    <w:rsid w:val="0079222C"/>
    <w:rsid w:val="007931E0"/>
    <w:rsid w:val="00795C70"/>
    <w:rsid w:val="007A4A55"/>
    <w:rsid w:val="007A7AE2"/>
    <w:rsid w:val="007B105C"/>
    <w:rsid w:val="007B54D7"/>
    <w:rsid w:val="007B7EC7"/>
    <w:rsid w:val="007C27B6"/>
    <w:rsid w:val="007C4419"/>
    <w:rsid w:val="007C4942"/>
    <w:rsid w:val="007C761B"/>
    <w:rsid w:val="007D2F2B"/>
    <w:rsid w:val="007D6C37"/>
    <w:rsid w:val="007D7E7F"/>
    <w:rsid w:val="007E080C"/>
    <w:rsid w:val="007E101F"/>
    <w:rsid w:val="007F51C8"/>
    <w:rsid w:val="00800F1F"/>
    <w:rsid w:val="00802670"/>
    <w:rsid w:val="008074E6"/>
    <w:rsid w:val="00814231"/>
    <w:rsid w:val="00814413"/>
    <w:rsid w:val="0081573F"/>
    <w:rsid w:val="00817DEC"/>
    <w:rsid w:val="00820782"/>
    <w:rsid w:val="00821756"/>
    <w:rsid w:val="008219E1"/>
    <w:rsid w:val="008255B7"/>
    <w:rsid w:val="00826A37"/>
    <w:rsid w:val="00836B00"/>
    <w:rsid w:val="0084090B"/>
    <w:rsid w:val="00842E9D"/>
    <w:rsid w:val="00844AC1"/>
    <w:rsid w:val="0084517F"/>
    <w:rsid w:val="00845B1C"/>
    <w:rsid w:val="00852A11"/>
    <w:rsid w:val="00862D6B"/>
    <w:rsid w:val="00886FE6"/>
    <w:rsid w:val="00893E06"/>
    <w:rsid w:val="008979F1"/>
    <w:rsid w:val="008A70D0"/>
    <w:rsid w:val="008B28AA"/>
    <w:rsid w:val="008B5E16"/>
    <w:rsid w:val="008B746E"/>
    <w:rsid w:val="008C3397"/>
    <w:rsid w:val="008E0005"/>
    <w:rsid w:val="008E2337"/>
    <w:rsid w:val="008E265C"/>
    <w:rsid w:val="008E53DF"/>
    <w:rsid w:val="008E7913"/>
    <w:rsid w:val="008F0594"/>
    <w:rsid w:val="00903314"/>
    <w:rsid w:val="00905986"/>
    <w:rsid w:val="00905FD4"/>
    <w:rsid w:val="009071DD"/>
    <w:rsid w:val="00911AAB"/>
    <w:rsid w:val="00912F8D"/>
    <w:rsid w:val="009209B3"/>
    <w:rsid w:val="00923928"/>
    <w:rsid w:val="00954C73"/>
    <w:rsid w:val="00954EB7"/>
    <w:rsid w:val="00957AE3"/>
    <w:rsid w:val="00961144"/>
    <w:rsid w:val="0096637F"/>
    <w:rsid w:val="0096644E"/>
    <w:rsid w:val="009671AB"/>
    <w:rsid w:val="009677FD"/>
    <w:rsid w:val="00976BA5"/>
    <w:rsid w:val="00977096"/>
    <w:rsid w:val="00985479"/>
    <w:rsid w:val="009867F9"/>
    <w:rsid w:val="009908F4"/>
    <w:rsid w:val="009940E2"/>
    <w:rsid w:val="00996667"/>
    <w:rsid w:val="009B28E9"/>
    <w:rsid w:val="009B336D"/>
    <w:rsid w:val="009B53B1"/>
    <w:rsid w:val="009C105C"/>
    <w:rsid w:val="009D4566"/>
    <w:rsid w:val="009D64AB"/>
    <w:rsid w:val="009E28C7"/>
    <w:rsid w:val="009E34AE"/>
    <w:rsid w:val="009E52AB"/>
    <w:rsid w:val="009F02E1"/>
    <w:rsid w:val="009F09A7"/>
    <w:rsid w:val="009F2E76"/>
    <w:rsid w:val="009F32BA"/>
    <w:rsid w:val="009F4CC2"/>
    <w:rsid w:val="009F7271"/>
    <w:rsid w:val="009F7EDB"/>
    <w:rsid w:val="00A0386C"/>
    <w:rsid w:val="00A061BD"/>
    <w:rsid w:val="00A07074"/>
    <w:rsid w:val="00A100F7"/>
    <w:rsid w:val="00A1578B"/>
    <w:rsid w:val="00A21D2A"/>
    <w:rsid w:val="00A230D8"/>
    <w:rsid w:val="00A26587"/>
    <w:rsid w:val="00A279C5"/>
    <w:rsid w:val="00A3040B"/>
    <w:rsid w:val="00A33381"/>
    <w:rsid w:val="00A353FF"/>
    <w:rsid w:val="00A35AED"/>
    <w:rsid w:val="00A37F16"/>
    <w:rsid w:val="00A400FD"/>
    <w:rsid w:val="00A4310A"/>
    <w:rsid w:val="00A44EFC"/>
    <w:rsid w:val="00A52E14"/>
    <w:rsid w:val="00A54117"/>
    <w:rsid w:val="00A605E2"/>
    <w:rsid w:val="00A71ADE"/>
    <w:rsid w:val="00A7453D"/>
    <w:rsid w:val="00A75D59"/>
    <w:rsid w:val="00A82C23"/>
    <w:rsid w:val="00A861DE"/>
    <w:rsid w:val="00A87A88"/>
    <w:rsid w:val="00A94161"/>
    <w:rsid w:val="00A95A67"/>
    <w:rsid w:val="00A96162"/>
    <w:rsid w:val="00A96C70"/>
    <w:rsid w:val="00AA34A6"/>
    <w:rsid w:val="00AB0DA7"/>
    <w:rsid w:val="00AC2185"/>
    <w:rsid w:val="00AD78EA"/>
    <w:rsid w:val="00AD7921"/>
    <w:rsid w:val="00AE3045"/>
    <w:rsid w:val="00AE4BA3"/>
    <w:rsid w:val="00AE7C22"/>
    <w:rsid w:val="00AF0374"/>
    <w:rsid w:val="00AF12B0"/>
    <w:rsid w:val="00AF1A73"/>
    <w:rsid w:val="00AF5ED6"/>
    <w:rsid w:val="00AF6249"/>
    <w:rsid w:val="00AF797D"/>
    <w:rsid w:val="00B041D3"/>
    <w:rsid w:val="00B06920"/>
    <w:rsid w:val="00B07238"/>
    <w:rsid w:val="00B114B2"/>
    <w:rsid w:val="00B15230"/>
    <w:rsid w:val="00B230D2"/>
    <w:rsid w:val="00B30172"/>
    <w:rsid w:val="00B30A0E"/>
    <w:rsid w:val="00B3152F"/>
    <w:rsid w:val="00B47831"/>
    <w:rsid w:val="00B6140E"/>
    <w:rsid w:val="00B6318E"/>
    <w:rsid w:val="00B63D91"/>
    <w:rsid w:val="00B6572B"/>
    <w:rsid w:val="00B71DED"/>
    <w:rsid w:val="00B764F6"/>
    <w:rsid w:val="00B7659B"/>
    <w:rsid w:val="00B83707"/>
    <w:rsid w:val="00B84455"/>
    <w:rsid w:val="00B854E6"/>
    <w:rsid w:val="00B878D0"/>
    <w:rsid w:val="00B91CEF"/>
    <w:rsid w:val="00B96558"/>
    <w:rsid w:val="00BA4807"/>
    <w:rsid w:val="00BA4B99"/>
    <w:rsid w:val="00BA56FE"/>
    <w:rsid w:val="00BB2914"/>
    <w:rsid w:val="00BB2C1A"/>
    <w:rsid w:val="00BB4F8B"/>
    <w:rsid w:val="00BC7124"/>
    <w:rsid w:val="00BD05CC"/>
    <w:rsid w:val="00BD0C30"/>
    <w:rsid w:val="00BE73AA"/>
    <w:rsid w:val="00BE7420"/>
    <w:rsid w:val="00BF5BEF"/>
    <w:rsid w:val="00BF6088"/>
    <w:rsid w:val="00BF6CA5"/>
    <w:rsid w:val="00C02412"/>
    <w:rsid w:val="00C0323B"/>
    <w:rsid w:val="00C057C2"/>
    <w:rsid w:val="00C05B5C"/>
    <w:rsid w:val="00C13E3B"/>
    <w:rsid w:val="00C17F96"/>
    <w:rsid w:val="00C238EE"/>
    <w:rsid w:val="00C26DED"/>
    <w:rsid w:val="00C314A1"/>
    <w:rsid w:val="00C3159C"/>
    <w:rsid w:val="00C34E3D"/>
    <w:rsid w:val="00C419A3"/>
    <w:rsid w:val="00C467D0"/>
    <w:rsid w:val="00C523CB"/>
    <w:rsid w:val="00C526C8"/>
    <w:rsid w:val="00C54B14"/>
    <w:rsid w:val="00C60703"/>
    <w:rsid w:val="00C63C9E"/>
    <w:rsid w:val="00C73A9B"/>
    <w:rsid w:val="00CA09E7"/>
    <w:rsid w:val="00CA0FBF"/>
    <w:rsid w:val="00CA31CE"/>
    <w:rsid w:val="00CA4819"/>
    <w:rsid w:val="00CA4C0D"/>
    <w:rsid w:val="00CB0C1A"/>
    <w:rsid w:val="00CB13D5"/>
    <w:rsid w:val="00CB175F"/>
    <w:rsid w:val="00CB372E"/>
    <w:rsid w:val="00CB58E7"/>
    <w:rsid w:val="00CB6A0B"/>
    <w:rsid w:val="00CC7718"/>
    <w:rsid w:val="00CD7381"/>
    <w:rsid w:val="00CD7710"/>
    <w:rsid w:val="00CE0B31"/>
    <w:rsid w:val="00CE0EFA"/>
    <w:rsid w:val="00CE4A2B"/>
    <w:rsid w:val="00CE6017"/>
    <w:rsid w:val="00CE6CF6"/>
    <w:rsid w:val="00CE7829"/>
    <w:rsid w:val="00CF3B01"/>
    <w:rsid w:val="00CF69E0"/>
    <w:rsid w:val="00D03476"/>
    <w:rsid w:val="00D07BFB"/>
    <w:rsid w:val="00D1077C"/>
    <w:rsid w:val="00D22129"/>
    <w:rsid w:val="00D23643"/>
    <w:rsid w:val="00D27C8E"/>
    <w:rsid w:val="00D32A13"/>
    <w:rsid w:val="00D338E3"/>
    <w:rsid w:val="00D33F89"/>
    <w:rsid w:val="00D3444F"/>
    <w:rsid w:val="00D47601"/>
    <w:rsid w:val="00D570A0"/>
    <w:rsid w:val="00D65C1D"/>
    <w:rsid w:val="00D72624"/>
    <w:rsid w:val="00D76B54"/>
    <w:rsid w:val="00D775AD"/>
    <w:rsid w:val="00D83EC8"/>
    <w:rsid w:val="00D844B7"/>
    <w:rsid w:val="00D85E19"/>
    <w:rsid w:val="00D863C9"/>
    <w:rsid w:val="00D92EAC"/>
    <w:rsid w:val="00DA0E5F"/>
    <w:rsid w:val="00DA2534"/>
    <w:rsid w:val="00DA2A33"/>
    <w:rsid w:val="00DA2F18"/>
    <w:rsid w:val="00DA5D54"/>
    <w:rsid w:val="00DA75BC"/>
    <w:rsid w:val="00DB04D8"/>
    <w:rsid w:val="00DB0720"/>
    <w:rsid w:val="00DB645B"/>
    <w:rsid w:val="00DC25FE"/>
    <w:rsid w:val="00DD4B6F"/>
    <w:rsid w:val="00DD78D3"/>
    <w:rsid w:val="00DE043C"/>
    <w:rsid w:val="00DE2F32"/>
    <w:rsid w:val="00DE2F45"/>
    <w:rsid w:val="00DE3C1A"/>
    <w:rsid w:val="00DE7D80"/>
    <w:rsid w:val="00DF05AD"/>
    <w:rsid w:val="00E0024B"/>
    <w:rsid w:val="00E00D74"/>
    <w:rsid w:val="00E03031"/>
    <w:rsid w:val="00E06080"/>
    <w:rsid w:val="00E13221"/>
    <w:rsid w:val="00E150F9"/>
    <w:rsid w:val="00E165C6"/>
    <w:rsid w:val="00E21340"/>
    <w:rsid w:val="00E3083A"/>
    <w:rsid w:val="00E30FED"/>
    <w:rsid w:val="00E31255"/>
    <w:rsid w:val="00E37F62"/>
    <w:rsid w:val="00E4529F"/>
    <w:rsid w:val="00E474C4"/>
    <w:rsid w:val="00E5174E"/>
    <w:rsid w:val="00E54001"/>
    <w:rsid w:val="00E55386"/>
    <w:rsid w:val="00E632BE"/>
    <w:rsid w:val="00E66975"/>
    <w:rsid w:val="00E66CF5"/>
    <w:rsid w:val="00E70E21"/>
    <w:rsid w:val="00E73979"/>
    <w:rsid w:val="00E745EE"/>
    <w:rsid w:val="00E80654"/>
    <w:rsid w:val="00E80B76"/>
    <w:rsid w:val="00E85A57"/>
    <w:rsid w:val="00E9288D"/>
    <w:rsid w:val="00EB0A5B"/>
    <w:rsid w:val="00EB7234"/>
    <w:rsid w:val="00EB7F0F"/>
    <w:rsid w:val="00EC051E"/>
    <w:rsid w:val="00EC374A"/>
    <w:rsid w:val="00EC4F2C"/>
    <w:rsid w:val="00EC521B"/>
    <w:rsid w:val="00EC63B2"/>
    <w:rsid w:val="00EC6854"/>
    <w:rsid w:val="00EC76F7"/>
    <w:rsid w:val="00ED14B0"/>
    <w:rsid w:val="00ED3B34"/>
    <w:rsid w:val="00ED49C3"/>
    <w:rsid w:val="00ED7C17"/>
    <w:rsid w:val="00ED7CEF"/>
    <w:rsid w:val="00EE1FD6"/>
    <w:rsid w:val="00EE3EA3"/>
    <w:rsid w:val="00EF2E9A"/>
    <w:rsid w:val="00EF4597"/>
    <w:rsid w:val="00F004B5"/>
    <w:rsid w:val="00F032F4"/>
    <w:rsid w:val="00F0368C"/>
    <w:rsid w:val="00F12598"/>
    <w:rsid w:val="00F2095D"/>
    <w:rsid w:val="00F267AC"/>
    <w:rsid w:val="00F27CA0"/>
    <w:rsid w:val="00F30C7C"/>
    <w:rsid w:val="00F32C55"/>
    <w:rsid w:val="00F35FB1"/>
    <w:rsid w:val="00F37C35"/>
    <w:rsid w:val="00F42A78"/>
    <w:rsid w:val="00F468EC"/>
    <w:rsid w:val="00F53311"/>
    <w:rsid w:val="00F6050F"/>
    <w:rsid w:val="00F60FED"/>
    <w:rsid w:val="00F73F05"/>
    <w:rsid w:val="00F86842"/>
    <w:rsid w:val="00F91686"/>
    <w:rsid w:val="00F95A0E"/>
    <w:rsid w:val="00F96CE8"/>
    <w:rsid w:val="00FC4F55"/>
    <w:rsid w:val="00FD01E8"/>
    <w:rsid w:val="00FD3CBF"/>
    <w:rsid w:val="00FD447B"/>
    <w:rsid w:val="00FD5CD3"/>
    <w:rsid w:val="00FD6D26"/>
    <w:rsid w:val="00FE6221"/>
    <w:rsid w:val="00FF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3B83B"/>
  <w15:docId w15:val="{3E3D7DFD-5CFE-441D-B71F-876C37FE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445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844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标题1"/>
    <w:basedOn w:val="a0"/>
    <w:rsid w:val="00B84455"/>
  </w:style>
  <w:style w:type="character" w:styleId="a5">
    <w:name w:val="Strong"/>
    <w:basedOn w:val="a0"/>
    <w:uiPriority w:val="22"/>
    <w:qFormat/>
    <w:rsid w:val="00B84455"/>
    <w:rPr>
      <w:b/>
      <w:bCs/>
    </w:rPr>
  </w:style>
  <w:style w:type="paragraph" w:styleId="a6">
    <w:name w:val="header"/>
    <w:basedOn w:val="a"/>
    <w:link w:val="a7"/>
    <w:uiPriority w:val="99"/>
    <w:unhideWhenUsed/>
    <w:rsid w:val="00D47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4760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47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47601"/>
    <w:rPr>
      <w:sz w:val="18"/>
      <w:szCs w:val="18"/>
    </w:rPr>
  </w:style>
  <w:style w:type="paragraph" w:styleId="aa">
    <w:name w:val="List Paragraph"/>
    <w:basedOn w:val="a"/>
    <w:uiPriority w:val="34"/>
    <w:qFormat/>
    <w:rsid w:val="002947C1"/>
    <w:pPr>
      <w:ind w:firstLineChars="200" w:firstLine="420"/>
    </w:pPr>
  </w:style>
  <w:style w:type="character" w:styleId="ab">
    <w:name w:val="Intense Emphasis"/>
    <w:basedOn w:val="a0"/>
    <w:uiPriority w:val="21"/>
    <w:qFormat/>
    <w:rsid w:val="002947C1"/>
    <w:rPr>
      <w:b/>
      <w:bCs/>
      <w:i/>
      <w:iCs/>
      <w:color w:val="4F81BD" w:themeColor="accent1"/>
    </w:rPr>
  </w:style>
  <w:style w:type="paragraph" w:styleId="ac">
    <w:name w:val="Date"/>
    <w:basedOn w:val="a"/>
    <w:next w:val="a"/>
    <w:link w:val="ad"/>
    <w:uiPriority w:val="99"/>
    <w:semiHidden/>
    <w:unhideWhenUsed/>
    <w:rsid w:val="002665D2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2665D2"/>
  </w:style>
  <w:style w:type="character" w:styleId="ae">
    <w:name w:val="page number"/>
    <w:basedOn w:val="a0"/>
    <w:rsid w:val="002665D2"/>
  </w:style>
  <w:style w:type="paragraph" w:styleId="af">
    <w:name w:val="Balloon Text"/>
    <w:basedOn w:val="a"/>
    <w:link w:val="af0"/>
    <w:uiPriority w:val="99"/>
    <w:semiHidden/>
    <w:unhideWhenUsed/>
    <w:rsid w:val="00C63C9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63C9E"/>
    <w:rPr>
      <w:sz w:val="18"/>
      <w:szCs w:val="18"/>
    </w:rPr>
  </w:style>
  <w:style w:type="table" w:styleId="af1">
    <w:name w:val="Table Grid"/>
    <w:basedOn w:val="a1"/>
    <w:uiPriority w:val="59"/>
    <w:rsid w:val="00C05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1573F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81573F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81573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573F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8157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0740-AB21-46FD-A302-CDABF4B2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3</Words>
  <Characters>422</Characters>
  <Application>Microsoft Office Word</Application>
  <DocSecurity>0</DocSecurity>
  <Lines>3</Lines>
  <Paragraphs>1</Paragraphs>
  <ScaleCrop>false</ScaleCrop>
  <Company>tech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gx</dc:creator>
  <cp:lastModifiedBy>张 杰</cp:lastModifiedBy>
  <cp:revision>20</cp:revision>
  <cp:lastPrinted>2017-07-21T05:03:00Z</cp:lastPrinted>
  <dcterms:created xsi:type="dcterms:W3CDTF">2020-02-11T03:23:00Z</dcterms:created>
  <dcterms:modified xsi:type="dcterms:W3CDTF">2021-02-24T06:38:00Z</dcterms:modified>
</cp:coreProperties>
</file>